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EA" w:rsidRDefault="00A276EA" w:rsidP="00A276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нфары</w:t>
      </w:r>
    </w:p>
    <w:p w:rsidR="009A6919" w:rsidRPr="00A71352" w:rsidRDefault="009A6919" w:rsidP="009A69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е Женя и Данил</w:t>
      </w:r>
      <w:r w:rsidR="00A71352" w:rsidRPr="00A71352">
        <w:rPr>
          <w:rFonts w:ascii="Times New Roman" w:hAnsi="Times New Roman"/>
          <w:b/>
          <w:sz w:val="28"/>
          <w:szCs w:val="28"/>
        </w:rPr>
        <w:t xml:space="preserve"> </w:t>
      </w:r>
      <w:r w:rsidR="00A71352">
        <w:rPr>
          <w:rFonts w:ascii="Times New Roman" w:hAnsi="Times New Roman"/>
          <w:b/>
          <w:sz w:val="28"/>
          <w:szCs w:val="28"/>
        </w:rPr>
        <w:t>(ученики 7 класса)</w:t>
      </w:r>
      <w:bookmarkStart w:id="0" w:name="_GoBack"/>
      <w:bookmarkEnd w:id="0"/>
    </w:p>
    <w:p w:rsidR="009A6919" w:rsidRPr="009A6919" w:rsidRDefault="009A6919" w:rsidP="009A69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еня: </w:t>
      </w:r>
      <w:r>
        <w:rPr>
          <w:rFonts w:ascii="Times New Roman" w:hAnsi="Times New Roman"/>
          <w:sz w:val="28"/>
          <w:szCs w:val="28"/>
        </w:rPr>
        <w:t>Добрый день!</w:t>
      </w:r>
    </w:p>
    <w:p w:rsidR="009A6919" w:rsidRPr="009A6919" w:rsidRDefault="009A6919" w:rsidP="009A69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:</w:t>
      </w:r>
      <w:r w:rsidRPr="009A6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равствуйте!</w:t>
      </w:r>
    </w:p>
    <w:p w:rsidR="00A276EA" w:rsidRDefault="00140DB1" w:rsidP="00A276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ня:</w:t>
      </w:r>
      <w:r w:rsidR="00A276EA">
        <w:rPr>
          <w:rFonts w:ascii="Times New Roman" w:hAnsi="Times New Roman"/>
          <w:b/>
          <w:sz w:val="28"/>
          <w:szCs w:val="28"/>
        </w:rPr>
        <w:t xml:space="preserve"> </w:t>
      </w:r>
      <w:r w:rsidR="00A276EA">
        <w:rPr>
          <w:rFonts w:ascii="Times New Roman" w:hAnsi="Times New Roman"/>
          <w:sz w:val="28"/>
          <w:szCs w:val="28"/>
        </w:rPr>
        <w:t xml:space="preserve">С 1998 года в России в последний воскресный день ноября празднуется День Матери, Хранительницы очага. </w:t>
      </w:r>
    </w:p>
    <w:p w:rsidR="00A276EA" w:rsidRDefault="00A276EA" w:rsidP="00A276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:</w:t>
      </w:r>
      <w:r w:rsidR="009A69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день благодарения, выражения любви и уважения всем женщинам-мамам. </w:t>
      </w:r>
    </w:p>
    <w:p w:rsidR="00A276EA" w:rsidRPr="00140DB1" w:rsidRDefault="00A276EA" w:rsidP="00A276EA">
      <w:pPr>
        <w:jc w:val="center"/>
        <w:rPr>
          <w:rFonts w:ascii="Times New Roman" w:hAnsi="Times New Roman"/>
          <w:b/>
          <w:sz w:val="28"/>
          <w:szCs w:val="28"/>
        </w:rPr>
      </w:pPr>
      <w:r w:rsidRPr="003E78A2">
        <w:rPr>
          <w:rFonts w:ascii="Times New Roman" w:hAnsi="Times New Roman"/>
          <w:b/>
          <w:sz w:val="28"/>
          <w:szCs w:val="28"/>
        </w:rPr>
        <w:t>Нежная музыка</w:t>
      </w:r>
    </w:p>
    <w:p w:rsidR="00A276EA" w:rsidRPr="00A276EA" w:rsidRDefault="00A276EA" w:rsidP="00A276E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276EA">
        <w:rPr>
          <w:rFonts w:ascii="Times New Roman" w:hAnsi="Times New Roman"/>
          <w:b/>
          <w:sz w:val="28"/>
          <w:szCs w:val="28"/>
          <w:u w:val="single"/>
        </w:rPr>
        <w:t>Сценка «А  – У»</w:t>
      </w:r>
    </w:p>
    <w:p w:rsidR="00A276EA" w:rsidRPr="00A276EA" w:rsidRDefault="001300F2" w:rsidP="009A691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ая сестра (Вероника)  учит </w:t>
      </w:r>
      <w:r w:rsidR="00604D04">
        <w:rPr>
          <w:rFonts w:ascii="Times New Roman" w:hAnsi="Times New Roman"/>
          <w:sz w:val="28"/>
          <w:szCs w:val="28"/>
        </w:rPr>
        <w:t xml:space="preserve"> младшего брата (Никита Тихонов 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</w:t>
      </w:r>
      <w:r w:rsidR="00A276EA" w:rsidRPr="00A276EA">
        <w:rPr>
          <w:rFonts w:ascii="Times New Roman" w:hAnsi="Times New Roman"/>
          <w:sz w:val="28"/>
          <w:szCs w:val="28"/>
        </w:rPr>
        <w:t xml:space="preserve"> читать:</w:t>
      </w:r>
    </w:p>
    <w:p w:rsidR="00A276EA" w:rsidRPr="00A276EA" w:rsidRDefault="00604D04" w:rsidP="009A691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то здесь написано, </w:t>
      </w:r>
      <w:proofErr w:type="spellStart"/>
      <w:r>
        <w:rPr>
          <w:rFonts w:ascii="Times New Roman" w:hAnsi="Times New Roman"/>
          <w:sz w:val="28"/>
          <w:szCs w:val="28"/>
        </w:rPr>
        <w:t>Никит</w:t>
      </w:r>
      <w:r w:rsidR="001300F2">
        <w:rPr>
          <w:rFonts w:ascii="Times New Roman" w:hAnsi="Times New Roman"/>
          <w:sz w:val="28"/>
          <w:szCs w:val="28"/>
        </w:rPr>
        <w:t>очка</w:t>
      </w:r>
      <w:proofErr w:type="spellEnd"/>
      <w:r w:rsidR="00A276EA" w:rsidRPr="00A276EA">
        <w:rPr>
          <w:rFonts w:ascii="Times New Roman" w:hAnsi="Times New Roman"/>
          <w:sz w:val="28"/>
          <w:szCs w:val="28"/>
        </w:rPr>
        <w:t xml:space="preserve">? </w:t>
      </w:r>
    </w:p>
    <w:p w:rsidR="00A276EA" w:rsidRPr="00A276EA" w:rsidRDefault="00A276EA" w:rsidP="009A691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276EA">
        <w:rPr>
          <w:rFonts w:ascii="Times New Roman" w:hAnsi="Times New Roman"/>
          <w:sz w:val="28"/>
          <w:szCs w:val="28"/>
        </w:rPr>
        <w:t>-Не знаю.</w:t>
      </w:r>
    </w:p>
    <w:p w:rsidR="00A276EA" w:rsidRPr="00A276EA" w:rsidRDefault="00A276EA" w:rsidP="009A691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276EA">
        <w:rPr>
          <w:rFonts w:ascii="Times New Roman" w:hAnsi="Times New Roman"/>
          <w:sz w:val="28"/>
          <w:szCs w:val="28"/>
        </w:rPr>
        <w:t>-Как не знаешь? Это какая буква?</w:t>
      </w:r>
    </w:p>
    <w:p w:rsidR="00A276EA" w:rsidRPr="00A276EA" w:rsidRDefault="00A276EA" w:rsidP="009A691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276EA">
        <w:rPr>
          <w:rFonts w:ascii="Times New Roman" w:hAnsi="Times New Roman"/>
          <w:sz w:val="28"/>
          <w:szCs w:val="28"/>
        </w:rPr>
        <w:t>-А.</w:t>
      </w:r>
    </w:p>
    <w:p w:rsidR="00A276EA" w:rsidRPr="00A276EA" w:rsidRDefault="00A276EA" w:rsidP="009A691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276EA">
        <w:rPr>
          <w:rFonts w:ascii="Times New Roman" w:hAnsi="Times New Roman"/>
          <w:sz w:val="28"/>
          <w:szCs w:val="28"/>
        </w:rPr>
        <w:t>-А это?</w:t>
      </w:r>
    </w:p>
    <w:p w:rsidR="00A276EA" w:rsidRPr="00A276EA" w:rsidRDefault="00A276EA" w:rsidP="009A691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276EA">
        <w:rPr>
          <w:rFonts w:ascii="Times New Roman" w:hAnsi="Times New Roman"/>
          <w:sz w:val="28"/>
          <w:szCs w:val="28"/>
        </w:rPr>
        <w:t>-У.</w:t>
      </w:r>
    </w:p>
    <w:p w:rsidR="00A276EA" w:rsidRPr="00A276EA" w:rsidRDefault="00A276EA" w:rsidP="009A691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276EA">
        <w:rPr>
          <w:rFonts w:ascii="Times New Roman" w:hAnsi="Times New Roman"/>
          <w:sz w:val="28"/>
          <w:szCs w:val="28"/>
        </w:rPr>
        <w:t>-А если их сложить, что получится?</w:t>
      </w:r>
    </w:p>
    <w:p w:rsidR="00A276EA" w:rsidRPr="00A276EA" w:rsidRDefault="00A276EA" w:rsidP="009A691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276EA">
        <w:rPr>
          <w:rFonts w:ascii="Times New Roman" w:hAnsi="Times New Roman"/>
          <w:sz w:val="28"/>
          <w:szCs w:val="28"/>
        </w:rPr>
        <w:t>-Не знаю.</w:t>
      </w:r>
    </w:p>
    <w:p w:rsidR="00A276EA" w:rsidRPr="00A276EA" w:rsidRDefault="00604D04" w:rsidP="009A691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Представь себе, ты заблудился</w:t>
      </w:r>
      <w:r w:rsidR="00A276EA" w:rsidRPr="00A276EA">
        <w:rPr>
          <w:rFonts w:ascii="Times New Roman" w:hAnsi="Times New Roman"/>
          <w:sz w:val="28"/>
          <w:szCs w:val="28"/>
        </w:rPr>
        <w:t xml:space="preserve"> в лесу. Что ты тогда скажешь</w:t>
      </w:r>
      <w:r w:rsidR="00A276EA" w:rsidRPr="00A276EA">
        <w:rPr>
          <w:rFonts w:ascii="Times New Roman" w:hAnsi="Times New Roman"/>
          <w:sz w:val="24"/>
          <w:szCs w:val="24"/>
        </w:rPr>
        <w:t>?</w:t>
      </w:r>
    </w:p>
    <w:p w:rsidR="00140DB1" w:rsidRPr="00140DB1" w:rsidRDefault="00A276EA" w:rsidP="00140D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276EA">
        <w:rPr>
          <w:rFonts w:ascii="Times New Roman" w:hAnsi="Times New Roman"/>
          <w:sz w:val="28"/>
          <w:szCs w:val="28"/>
        </w:rPr>
        <w:t>-Если я заблужусь в лесу, то громко крикну: «Мама!»</w:t>
      </w:r>
    </w:p>
    <w:p w:rsidR="00A276EA" w:rsidRPr="00140DB1" w:rsidRDefault="00140DB1" w:rsidP="001300F2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ня</w:t>
      </w:r>
      <w:r>
        <w:rPr>
          <w:rFonts w:ascii="Times New Roman" w:hAnsi="Times New Roman"/>
          <w:sz w:val="28"/>
          <w:szCs w:val="28"/>
        </w:rPr>
        <w:t xml:space="preserve">: Да, действительно, </w:t>
      </w:r>
      <w:r w:rsidR="00A276EA" w:rsidRPr="00140DB1">
        <w:rPr>
          <w:rFonts w:ascii="Times New Roman" w:hAnsi="Times New Roman"/>
          <w:sz w:val="28"/>
          <w:szCs w:val="28"/>
        </w:rPr>
        <w:t xml:space="preserve"> когда нам плохо, когда нам страш</w:t>
      </w:r>
      <w:r w:rsidR="00092A14">
        <w:rPr>
          <w:rFonts w:ascii="Times New Roman" w:hAnsi="Times New Roman"/>
          <w:sz w:val="28"/>
          <w:szCs w:val="28"/>
        </w:rPr>
        <w:t>но, когда нам грустно, когда</w:t>
      </w:r>
      <w:r w:rsidR="00A276EA" w:rsidRPr="00140DB1">
        <w:rPr>
          <w:rFonts w:ascii="Times New Roman" w:hAnsi="Times New Roman"/>
          <w:sz w:val="28"/>
          <w:szCs w:val="28"/>
        </w:rPr>
        <w:t xml:space="preserve"> больно  даже</w:t>
      </w:r>
      <w:r w:rsidR="004833EF">
        <w:rPr>
          <w:rFonts w:ascii="Times New Roman" w:hAnsi="Times New Roman"/>
          <w:sz w:val="28"/>
          <w:szCs w:val="28"/>
        </w:rPr>
        <w:t>, когда удивляемся, мы</w:t>
      </w:r>
      <w:r w:rsidR="00A276EA" w:rsidRPr="00140DB1">
        <w:rPr>
          <w:rFonts w:ascii="Times New Roman" w:hAnsi="Times New Roman"/>
          <w:sz w:val="28"/>
          <w:szCs w:val="28"/>
        </w:rPr>
        <w:t xml:space="preserve"> зовём маму. </w:t>
      </w:r>
    </w:p>
    <w:p w:rsidR="00140DB1" w:rsidRDefault="00140DB1" w:rsidP="00140D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ил: </w:t>
      </w:r>
      <w:r w:rsidRPr="00140DB1">
        <w:rPr>
          <w:rFonts w:ascii="Times New Roman" w:hAnsi="Times New Roman"/>
          <w:sz w:val="28"/>
          <w:szCs w:val="28"/>
        </w:rPr>
        <w:t xml:space="preserve">«Мама», так </w:t>
      </w:r>
      <w:r w:rsidR="00263D3C">
        <w:rPr>
          <w:rFonts w:ascii="Times New Roman" w:hAnsi="Times New Roman"/>
          <w:sz w:val="28"/>
          <w:szCs w:val="28"/>
        </w:rPr>
        <w:t xml:space="preserve">ласково мы - дети </w:t>
      </w:r>
      <w:r w:rsidRPr="00140DB1">
        <w:rPr>
          <w:rFonts w:ascii="Times New Roman" w:hAnsi="Times New Roman"/>
          <w:sz w:val="28"/>
          <w:szCs w:val="28"/>
        </w:rPr>
        <w:t>называ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263D3C">
        <w:rPr>
          <w:rFonts w:ascii="Times New Roman" w:hAnsi="Times New Roman"/>
          <w:sz w:val="28"/>
          <w:szCs w:val="28"/>
        </w:rPr>
        <w:t>всех женщин, которые работают</w:t>
      </w:r>
      <w:r w:rsidRPr="00140DB1">
        <w:rPr>
          <w:rFonts w:ascii="Times New Roman" w:hAnsi="Times New Roman"/>
          <w:sz w:val="28"/>
          <w:szCs w:val="28"/>
        </w:rPr>
        <w:t xml:space="preserve"> в нашем детском доме.</w:t>
      </w:r>
    </w:p>
    <w:p w:rsidR="00EC3BD6" w:rsidRDefault="00EC3BD6" w:rsidP="00140D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Женя: </w:t>
      </w:r>
      <w:r>
        <w:rPr>
          <w:rFonts w:ascii="Times New Roman" w:hAnsi="Times New Roman"/>
          <w:sz w:val="28"/>
          <w:szCs w:val="28"/>
        </w:rPr>
        <w:t>Наши мамы самые добрые, самые красивые…</w:t>
      </w:r>
    </w:p>
    <w:p w:rsidR="00EC3BD6" w:rsidRDefault="00EC3BD6" w:rsidP="00140D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ил: </w:t>
      </w:r>
      <w:r>
        <w:rPr>
          <w:rFonts w:ascii="Times New Roman" w:hAnsi="Times New Roman"/>
          <w:sz w:val="28"/>
          <w:szCs w:val="28"/>
        </w:rPr>
        <w:t>И самые любимые.</w:t>
      </w:r>
    </w:p>
    <w:p w:rsidR="00EC3BD6" w:rsidRDefault="00EC3BD6" w:rsidP="00140D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еня: </w:t>
      </w:r>
      <w:r>
        <w:rPr>
          <w:rFonts w:ascii="Times New Roman" w:hAnsi="Times New Roman"/>
          <w:sz w:val="28"/>
          <w:szCs w:val="28"/>
        </w:rPr>
        <w:t>А сейчас, ребята, не зевайте</w:t>
      </w:r>
    </w:p>
    <w:p w:rsidR="005D163A" w:rsidRPr="00EC3BD6" w:rsidRDefault="005D163A" w:rsidP="00140D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ром дружно нам помогайте!</w:t>
      </w:r>
    </w:p>
    <w:p w:rsidR="005D163A" w:rsidRDefault="005D163A" w:rsidP="005D163A">
      <w:pPr>
        <w:pStyle w:val="a8"/>
        <w:rPr>
          <w:sz w:val="28"/>
        </w:rPr>
      </w:pPr>
      <w:r>
        <w:rPr>
          <w:b/>
          <w:sz w:val="28"/>
          <w:szCs w:val="28"/>
        </w:rPr>
        <w:t xml:space="preserve">Данил: </w:t>
      </w:r>
      <w:r>
        <w:rPr>
          <w:sz w:val="28"/>
        </w:rPr>
        <w:t>Не боюсь грозы ни грамма,</w:t>
      </w:r>
    </w:p>
    <w:p w:rsidR="00EC3BD6" w:rsidRDefault="00092A14" w:rsidP="005D163A">
      <w:pPr>
        <w:pStyle w:val="a8"/>
        <w:rPr>
          <w:sz w:val="28"/>
        </w:rPr>
      </w:pPr>
      <w:r>
        <w:rPr>
          <w:sz w:val="28"/>
        </w:rPr>
        <w:t>Когда</w:t>
      </w:r>
      <w:r w:rsidR="005D163A">
        <w:rPr>
          <w:sz w:val="28"/>
        </w:rPr>
        <w:t xml:space="preserve"> со мною рядом… (мама)</w:t>
      </w:r>
    </w:p>
    <w:p w:rsidR="005D163A" w:rsidRPr="005D163A" w:rsidRDefault="005D163A" w:rsidP="005D163A">
      <w:pPr>
        <w:pStyle w:val="a8"/>
        <w:rPr>
          <w:sz w:val="28"/>
        </w:rPr>
      </w:pPr>
    </w:p>
    <w:p w:rsidR="005D163A" w:rsidRDefault="005D163A" w:rsidP="005D163A">
      <w:pPr>
        <w:pStyle w:val="a8"/>
        <w:rPr>
          <w:sz w:val="28"/>
        </w:rPr>
      </w:pPr>
      <w:r>
        <w:rPr>
          <w:b/>
          <w:sz w:val="28"/>
        </w:rPr>
        <w:t xml:space="preserve">Женя: </w:t>
      </w:r>
      <w:r>
        <w:rPr>
          <w:sz w:val="28"/>
        </w:rPr>
        <w:t>Нет в детдоме грязи, хлама,</w:t>
      </w:r>
    </w:p>
    <w:p w:rsidR="005D163A" w:rsidRDefault="005D163A" w:rsidP="005D163A">
      <w:pPr>
        <w:pStyle w:val="a8"/>
        <w:rPr>
          <w:sz w:val="28"/>
        </w:rPr>
      </w:pPr>
      <w:r>
        <w:rPr>
          <w:sz w:val="28"/>
        </w:rPr>
        <w:t>Убрала всё чисто… (мама)</w:t>
      </w:r>
    </w:p>
    <w:p w:rsidR="005D163A" w:rsidRPr="005D163A" w:rsidRDefault="005D163A" w:rsidP="00EC3BD6">
      <w:pPr>
        <w:pStyle w:val="a8"/>
        <w:rPr>
          <w:b/>
          <w:sz w:val="28"/>
        </w:rPr>
      </w:pPr>
    </w:p>
    <w:p w:rsidR="00EC3BD6" w:rsidRDefault="005D163A" w:rsidP="00EC3BD6">
      <w:pPr>
        <w:pStyle w:val="a8"/>
        <w:rPr>
          <w:sz w:val="28"/>
        </w:rPr>
      </w:pPr>
      <w:r>
        <w:rPr>
          <w:b/>
          <w:sz w:val="28"/>
        </w:rPr>
        <w:t xml:space="preserve">Данил: </w:t>
      </w:r>
      <w:r w:rsidR="00626E96">
        <w:rPr>
          <w:sz w:val="28"/>
        </w:rPr>
        <w:t>Суп</w:t>
      </w:r>
      <w:r w:rsidR="00EC3BD6">
        <w:rPr>
          <w:sz w:val="28"/>
        </w:rPr>
        <w:t xml:space="preserve"> в тарелке вкусный самый,</w:t>
      </w:r>
    </w:p>
    <w:p w:rsidR="00EC3BD6" w:rsidRDefault="00EC3BD6" w:rsidP="00EC3BD6">
      <w:pPr>
        <w:pStyle w:val="a8"/>
        <w:rPr>
          <w:sz w:val="28"/>
        </w:rPr>
      </w:pPr>
      <w:r>
        <w:rPr>
          <w:sz w:val="28"/>
        </w:rPr>
        <w:t>Так готовит только… (мама)</w:t>
      </w:r>
    </w:p>
    <w:p w:rsidR="005D163A" w:rsidRDefault="005D163A" w:rsidP="00EC3BD6">
      <w:pPr>
        <w:pStyle w:val="a8"/>
        <w:rPr>
          <w:sz w:val="28"/>
        </w:rPr>
      </w:pPr>
    </w:p>
    <w:p w:rsidR="005D163A" w:rsidRDefault="005D163A" w:rsidP="005D163A">
      <w:pPr>
        <w:pStyle w:val="a8"/>
        <w:rPr>
          <w:sz w:val="28"/>
        </w:rPr>
      </w:pPr>
      <w:r>
        <w:rPr>
          <w:b/>
          <w:sz w:val="28"/>
        </w:rPr>
        <w:t xml:space="preserve">Женя: </w:t>
      </w:r>
      <w:r>
        <w:rPr>
          <w:sz w:val="28"/>
        </w:rPr>
        <w:t>Перед сном, надев пижаму,</w:t>
      </w:r>
    </w:p>
    <w:p w:rsidR="005D163A" w:rsidRDefault="005D163A" w:rsidP="005D163A">
      <w:pPr>
        <w:pStyle w:val="a8"/>
        <w:rPr>
          <w:sz w:val="28"/>
        </w:rPr>
      </w:pPr>
      <w:r>
        <w:rPr>
          <w:sz w:val="28"/>
        </w:rPr>
        <w:t>Почитать мы просим… (маму)</w:t>
      </w:r>
    </w:p>
    <w:p w:rsidR="005D163A" w:rsidRPr="005D163A" w:rsidRDefault="005D163A" w:rsidP="00EC3BD6">
      <w:pPr>
        <w:pStyle w:val="a8"/>
        <w:rPr>
          <w:b/>
          <w:sz w:val="28"/>
        </w:rPr>
      </w:pPr>
    </w:p>
    <w:p w:rsidR="00EC3BD6" w:rsidRDefault="005D163A" w:rsidP="00EC3BD6">
      <w:pPr>
        <w:pStyle w:val="a8"/>
        <w:rPr>
          <w:sz w:val="28"/>
        </w:rPr>
      </w:pPr>
      <w:r>
        <w:rPr>
          <w:b/>
          <w:sz w:val="28"/>
        </w:rPr>
        <w:t xml:space="preserve">Данил: </w:t>
      </w:r>
      <w:r w:rsidR="00EC3BD6">
        <w:rPr>
          <w:sz w:val="28"/>
        </w:rPr>
        <w:t>В школе сложная программа,</w:t>
      </w:r>
    </w:p>
    <w:p w:rsidR="00EC3BD6" w:rsidRDefault="00EC3BD6" w:rsidP="00EC3BD6">
      <w:pPr>
        <w:pStyle w:val="a8"/>
        <w:rPr>
          <w:sz w:val="28"/>
        </w:rPr>
      </w:pPr>
      <w:r>
        <w:rPr>
          <w:sz w:val="28"/>
        </w:rPr>
        <w:t>Но всегда поможет … (мама)</w:t>
      </w:r>
    </w:p>
    <w:p w:rsidR="005D163A" w:rsidRDefault="005D163A" w:rsidP="00EC3BD6">
      <w:pPr>
        <w:pStyle w:val="a8"/>
        <w:rPr>
          <w:sz w:val="28"/>
        </w:rPr>
      </w:pPr>
    </w:p>
    <w:p w:rsidR="00EC3BD6" w:rsidRDefault="005D163A" w:rsidP="00EC3BD6">
      <w:pPr>
        <w:pStyle w:val="a8"/>
        <w:rPr>
          <w:sz w:val="28"/>
        </w:rPr>
      </w:pPr>
      <w:r>
        <w:rPr>
          <w:b/>
          <w:sz w:val="28"/>
        </w:rPr>
        <w:t xml:space="preserve">Женя: </w:t>
      </w:r>
      <w:r w:rsidR="00EC3BD6">
        <w:rPr>
          <w:sz w:val="28"/>
        </w:rPr>
        <w:t>У слона, гиппопотама</w:t>
      </w:r>
    </w:p>
    <w:p w:rsidR="00EC3BD6" w:rsidRDefault="00EC3BD6" w:rsidP="00EC3BD6">
      <w:pPr>
        <w:pStyle w:val="a8"/>
        <w:rPr>
          <w:sz w:val="28"/>
        </w:rPr>
      </w:pPr>
      <w:r>
        <w:rPr>
          <w:sz w:val="28"/>
        </w:rPr>
        <w:t>Тоже добрая есть… (мама)</w:t>
      </w:r>
    </w:p>
    <w:p w:rsidR="005D163A" w:rsidRDefault="005D163A" w:rsidP="00EC3BD6">
      <w:pPr>
        <w:pStyle w:val="a8"/>
        <w:rPr>
          <w:sz w:val="28"/>
        </w:rPr>
      </w:pPr>
    </w:p>
    <w:p w:rsidR="00EC3BD6" w:rsidRDefault="005D163A" w:rsidP="00EC3BD6">
      <w:pPr>
        <w:pStyle w:val="a8"/>
        <w:rPr>
          <w:sz w:val="28"/>
        </w:rPr>
      </w:pPr>
      <w:r>
        <w:rPr>
          <w:b/>
          <w:sz w:val="28"/>
        </w:rPr>
        <w:t xml:space="preserve">Данил: </w:t>
      </w:r>
      <w:r w:rsidR="00EC3BD6">
        <w:rPr>
          <w:sz w:val="28"/>
        </w:rPr>
        <w:t>Песню с добрыми словами</w:t>
      </w:r>
    </w:p>
    <w:p w:rsidR="00EC3BD6" w:rsidRDefault="005D163A" w:rsidP="00EC3BD6">
      <w:pPr>
        <w:pStyle w:val="a8"/>
        <w:rPr>
          <w:sz w:val="28"/>
        </w:rPr>
      </w:pPr>
      <w:r>
        <w:rPr>
          <w:sz w:val="28"/>
        </w:rPr>
        <w:t xml:space="preserve">Мы споём </w:t>
      </w:r>
      <w:r w:rsidR="00EC3BD6">
        <w:rPr>
          <w:sz w:val="28"/>
        </w:rPr>
        <w:t xml:space="preserve"> любимой … (маме)</w:t>
      </w:r>
    </w:p>
    <w:p w:rsidR="005D163A" w:rsidRDefault="005D163A" w:rsidP="005D163A">
      <w:pPr>
        <w:pStyle w:val="a8"/>
        <w:jc w:val="center"/>
        <w:rPr>
          <w:sz w:val="28"/>
        </w:rPr>
      </w:pPr>
    </w:p>
    <w:p w:rsidR="005D163A" w:rsidRDefault="005D163A" w:rsidP="005D163A">
      <w:pPr>
        <w:pStyle w:val="a8"/>
        <w:jc w:val="center"/>
        <w:rPr>
          <w:b/>
          <w:sz w:val="28"/>
        </w:rPr>
      </w:pPr>
      <w:r>
        <w:rPr>
          <w:b/>
          <w:sz w:val="28"/>
        </w:rPr>
        <w:t>Песня «Далеко от мамы»</w:t>
      </w:r>
    </w:p>
    <w:p w:rsidR="005D163A" w:rsidRDefault="005D163A" w:rsidP="005D163A">
      <w:pPr>
        <w:pStyle w:val="a8"/>
        <w:jc w:val="center"/>
        <w:rPr>
          <w:b/>
          <w:sz w:val="28"/>
        </w:rPr>
      </w:pPr>
    </w:p>
    <w:p w:rsidR="005D163A" w:rsidRDefault="005D163A" w:rsidP="005D163A">
      <w:pPr>
        <w:pStyle w:val="a8"/>
        <w:jc w:val="both"/>
        <w:rPr>
          <w:sz w:val="28"/>
          <w:szCs w:val="28"/>
        </w:rPr>
      </w:pPr>
      <w:r w:rsidRPr="005D163A">
        <w:rPr>
          <w:b/>
          <w:sz w:val="28"/>
          <w:szCs w:val="28"/>
        </w:rPr>
        <w:t>Женя</w:t>
      </w:r>
      <w:r>
        <w:rPr>
          <w:sz w:val="28"/>
          <w:szCs w:val="28"/>
        </w:rPr>
        <w:t xml:space="preserve">: </w:t>
      </w:r>
      <w:r w:rsidRPr="005D163A">
        <w:rPr>
          <w:sz w:val="28"/>
          <w:szCs w:val="28"/>
        </w:rPr>
        <w:t xml:space="preserve">Слово предоставляется самой главной маме нашего детского дома директору </w:t>
      </w:r>
      <w:proofErr w:type="spellStart"/>
      <w:r w:rsidRPr="005D163A">
        <w:rPr>
          <w:sz w:val="28"/>
          <w:szCs w:val="28"/>
        </w:rPr>
        <w:t>Бортниковой</w:t>
      </w:r>
      <w:proofErr w:type="spellEnd"/>
      <w:r w:rsidRPr="005D163A">
        <w:rPr>
          <w:sz w:val="28"/>
          <w:szCs w:val="28"/>
        </w:rPr>
        <w:t xml:space="preserve"> Наталье Анатольевне</w:t>
      </w:r>
      <w:r>
        <w:rPr>
          <w:sz w:val="28"/>
          <w:szCs w:val="28"/>
        </w:rPr>
        <w:t>.</w:t>
      </w:r>
    </w:p>
    <w:p w:rsidR="005D163A" w:rsidRDefault="005D163A" w:rsidP="005D163A">
      <w:pPr>
        <w:pStyle w:val="a8"/>
        <w:jc w:val="both"/>
        <w:rPr>
          <w:sz w:val="28"/>
          <w:szCs w:val="28"/>
        </w:rPr>
      </w:pPr>
    </w:p>
    <w:p w:rsidR="005D163A" w:rsidRDefault="005D163A" w:rsidP="005D163A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во директору.</w:t>
      </w:r>
    </w:p>
    <w:p w:rsidR="00433A9D" w:rsidRDefault="00433A9D" w:rsidP="00433A9D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нил: </w:t>
      </w:r>
      <w:r>
        <w:rPr>
          <w:sz w:val="28"/>
          <w:szCs w:val="28"/>
        </w:rPr>
        <w:t>В подарок всем мамам в исполнении танцевального коллектива «Фантазёры» старый добрый «Чарльстон».</w:t>
      </w:r>
    </w:p>
    <w:p w:rsidR="00433A9D" w:rsidRDefault="00433A9D" w:rsidP="00433A9D">
      <w:pPr>
        <w:pStyle w:val="a8"/>
        <w:jc w:val="both"/>
        <w:rPr>
          <w:sz w:val="28"/>
          <w:szCs w:val="28"/>
        </w:rPr>
      </w:pPr>
    </w:p>
    <w:p w:rsidR="00433A9D" w:rsidRPr="00433A9D" w:rsidRDefault="00433A9D" w:rsidP="00433A9D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Чарльстон»</w:t>
      </w:r>
    </w:p>
    <w:p w:rsidR="005D163A" w:rsidRDefault="005D163A" w:rsidP="005D163A">
      <w:pPr>
        <w:pStyle w:val="a8"/>
        <w:jc w:val="center"/>
        <w:rPr>
          <w:b/>
          <w:sz w:val="28"/>
          <w:szCs w:val="28"/>
        </w:rPr>
      </w:pPr>
    </w:p>
    <w:p w:rsidR="006109DE" w:rsidRDefault="00626E96" w:rsidP="005D163A">
      <w:pPr>
        <w:pStyle w:val="a8"/>
        <w:jc w:val="both"/>
        <w:rPr>
          <w:sz w:val="28"/>
        </w:rPr>
      </w:pPr>
      <w:r>
        <w:rPr>
          <w:b/>
          <w:sz w:val="28"/>
        </w:rPr>
        <w:t xml:space="preserve">Данил: </w:t>
      </w:r>
      <w:r w:rsidR="006109DE">
        <w:rPr>
          <w:sz w:val="28"/>
        </w:rPr>
        <w:t>Женя, как здорово, что рядом с нами такие чудесные женщины-мамы!</w:t>
      </w:r>
    </w:p>
    <w:p w:rsidR="006109DE" w:rsidRDefault="006109DE" w:rsidP="005D163A">
      <w:pPr>
        <w:pStyle w:val="a8"/>
        <w:jc w:val="both"/>
        <w:rPr>
          <w:sz w:val="28"/>
        </w:rPr>
      </w:pPr>
    </w:p>
    <w:p w:rsidR="006109DE" w:rsidRDefault="006109DE" w:rsidP="005D163A">
      <w:pPr>
        <w:pStyle w:val="a8"/>
        <w:jc w:val="both"/>
        <w:rPr>
          <w:sz w:val="28"/>
        </w:rPr>
      </w:pPr>
      <w:r>
        <w:rPr>
          <w:b/>
          <w:sz w:val="28"/>
        </w:rPr>
        <w:t xml:space="preserve">Женя: </w:t>
      </w:r>
      <w:r w:rsidRPr="006109DE">
        <w:rPr>
          <w:sz w:val="28"/>
        </w:rPr>
        <w:t>Да, Данил!</w:t>
      </w:r>
      <w:r>
        <w:rPr>
          <w:sz w:val="28"/>
        </w:rPr>
        <w:t xml:space="preserve"> Они наши солнышки! Они согревают нас своей любовью!</w:t>
      </w:r>
    </w:p>
    <w:p w:rsidR="006109DE" w:rsidRDefault="006109DE" w:rsidP="005D163A">
      <w:pPr>
        <w:pStyle w:val="a8"/>
        <w:jc w:val="both"/>
        <w:rPr>
          <w:sz w:val="28"/>
        </w:rPr>
      </w:pPr>
    </w:p>
    <w:p w:rsidR="006109DE" w:rsidRDefault="006109DE" w:rsidP="005D163A">
      <w:pPr>
        <w:pStyle w:val="a8"/>
        <w:jc w:val="both"/>
        <w:rPr>
          <w:sz w:val="28"/>
        </w:rPr>
      </w:pPr>
      <w:r>
        <w:rPr>
          <w:b/>
          <w:sz w:val="28"/>
        </w:rPr>
        <w:lastRenderedPageBreak/>
        <w:t xml:space="preserve">Данил: </w:t>
      </w:r>
      <w:r>
        <w:rPr>
          <w:sz w:val="28"/>
        </w:rPr>
        <w:t xml:space="preserve">И мы хотим, что бы </w:t>
      </w:r>
      <w:r w:rsidR="00047E48">
        <w:rPr>
          <w:sz w:val="28"/>
        </w:rPr>
        <w:t xml:space="preserve">вы - </w:t>
      </w:r>
      <w:r>
        <w:rPr>
          <w:sz w:val="28"/>
        </w:rPr>
        <w:t xml:space="preserve">наши мамы радовались и улыбались! </w:t>
      </w:r>
    </w:p>
    <w:p w:rsidR="00433A9D" w:rsidRDefault="00433A9D" w:rsidP="005D163A">
      <w:pPr>
        <w:pStyle w:val="a8"/>
        <w:jc w:val="both"/>
        <w:rPr>
          <w:sz w:val="28"/>
        </w:rPr>
      </w:pPr>
    </w:p>
    <w:p w:rsidR="008830E4" w:rsidRDefault="008830E4" w:rsidP="005D163A">
      <w:pPr>
        <w:pStyle w:val="a8"/>
        <w:jc w:val="both"/>
        <w:rPr>
          <w:sz w:val="28"/>
        </w:rPr>
      </w:pPr>
      <w:r>
        <w:rPr>
          <w:b/>
          <w:sz w:val="28"/>
        </w:rPr>
        <w:t xml:space="preserve">Женя: </w:t>
      </w:r>
      <w:r>
        <w:rPr>
          <w:sz w:val="28"/>
        </w:rPr>
        <w:t>И сейчас для наших мам на сцене оркестр «Звёздочки».</w:t>
      </w:r>
    </w:p>
    <w:p w:rsidR="00433A9D" w:rsidRDefault="00433A9D" w:rsidP="005D163A">
      <w:pPr>
        <w:pStyle w:val="a8"/>
        <w:jc w:val="both"/>
        <w:rPr>
          <w:sz w:val="28"/>
        </w:rPr>
      </w:pPr>
    </w:p>
    <w:p w:rsidR="008830E4" w:rsidRDefault="008830E4" w:rsidP="005D163A">
      <w:pPr>
        <w:pStyle w:val="a8"/>
        <w:jc w:val="both"/>
        <w:rPr>
          <w:sz w:val="28"/>
        </w:rPr>
      </w:pPr>
      <w:r>
        <w:rPr>
          <w:b/>
          <w:sz w:val="28"/>
        </w:rPr>
        <w:t xml:space="preserve">Данил: </w:t>
      </w:r>
      <w:r>
        <w:rPr>
          <w:sz w:val="28"/>
        </w:rPr>
        <w:t>С веселой композицией «Светит месяц»</w:t>
      </w:r>
      <w:r w:rsidR="00433A9D">
        <w:rPr>
          <w:sz w:val="28"/>
        </w:rPr>
        <w:t>.</w:t>
      </w:r>
    </w:p>
    <w:p w:rsidR="00433A9D" w:rsidRDefault="00433A9D" w:rsidP="005D163A">
      <w:pPr>
        <w:pStyle w:val="a8"/>
        <w:jc w:val="both"/>
        <w:rPr>
          <w:sz w:val="28"/>
        </w:rPr>
      </w:pPr>
    </w:p>
    <w:p w:rsidR="008830E4" w:rsidRDefault="008830E4" w:rsidP="005D163A">
      <w:pPr>
        <w:pStyle w:val="a8"/>
        <w:jc w:val="both"/>
        <w:rPr>
          <w:sz w:val="28"/>
        </w:rPr>
      </w:pPr>
      <w:r>
        <w:rPr>
          <w:b/>
          <w:sz w:val="28"/>
        </w:rPr>
        <w:t xml:space="preserve">Женя: </w:t>
      </w:r>
      <w:r>
        <w:rPr>
          <w:sz w:val="28"/>
        </w:rPr>
        <w:t>Аплодисменты!</w:t>
      </w:r>
    </w:p>
    <w:p w:rsidR="00433A9D" w:rsidRPr="008830E4" w:rsidRDefault="00433A9D" w:rsidP="005D163A">
      <w:pPr>
        <w:pStyle w:val="a8"/>
        <w:jc w:val="both"/>
        <w:rPr>
          <w:sz w:val="28"/>
        </w:rPr>
      </w:pPr>
    </w:p>
    <w:p w:rsidR="008830E4" w:rsidRPr="008830E4" w:rsidRDefault="008830E4" w:rsidP="008830E4">
      <w:pPr>
        <w:pStyle w:val="a8"/>
        <w:jc w:val="center"/>
        <w:rPr>
          <w:b/>
          <w:sz w:val="28"/>
        </w:rPr>
      </w:pPr>
      <w:r>
        <w:rPr>
          <w:b/>
          <w:sz w:val="28"/>
        </w:rPr>
        <w:t>Оркестр «Светит месяц»</w:t>
      </w:r>
    </w:p>
    <w:p w:rsidR="006109DE" w:rsidRDefault="006109DE" w:rsidP="005D163A">
      <w:pPr>
        <w:pStyle w:val="a8"/>
        <w:jc w:val="both"/>
        <w:rPr>
          <w:sz w:val="28"/>
        </w:rPr>
      </w:pPr>
    </w:p>
    <w:p w:rsidR="00BC17E1" w:rsidRDefault="006109DE" w:rsidP="005D163A">
      <w:pPr>
        <w:pStyle w:val="a8"/>
        <w:jc w:val="both"/>
        <w:rPr>
          <w:sz w:val="28"/>
        </w:rPr>
      </w:pPr>
      <w:r>
        <w:rPr>
          <w:b/>
          <w:sz w:val="28"/>
        </w:rPr>
        <w:t>Женя:</w:t>
      </w:r>
      <w:r>
        <w:rPr>
          <w:sz w:val="28"/>
        </w:rPr>
        <w:t xml:space="preserve"> </w:t>
      </w:r>
      <w:r w:rsidR="008830E4">
        <w:rPr>
          <w:sz w:val="28"/>
        </w:rPr>
        <w:t>Д</w:t>
      </w:r>
      <w:r w:rsidR="00BC17E1">
        <w:rPr>
          <w:sz w:val="28"/>
        </w:rPr>
        <w:t>обрые слова наш</w:t>
      </w:r>
      <w:r w:rsidR="0087191C">
        <w:rPr>
          <w:sz w:val="28"/>
        </w:rPr>
        <w:t>им мамам</w:t>
      </w:r>
      <w:r w:rsidR="008830E4">
        <w:rPr>
          <w:sz w:val="28"/>
        </w:rPr>
        <w:t xml:space="preserve"> сегодня</w:t>
      </w:r>
      <w:r w:rsidR="0087191C">
        <w:rPr>
          <w:sz w:val="28"/>
        </w:rPr>
        <w:t xml:space="preserve"> хотят сказать</w:t>
      </w:r>
      <w:r w:rsidR="00BC17E1">
        <w:rPr>
          <w:sz w:val="28"/>
        </w:rPr>
        <w:t xml:space="preserve"> малыши.</w:t>
      </w:r>
    </w:p>
    <w:p w:rsidR="00BC17E1" w:rsidRPr="00BC17E1" w:rsidRDefault="00BC17E1" w:rsidP="005D163A">
      <w:pPr>
        <w:pStyle w:val="a8"/>
        <w:jc w:val="both"/>
        <w:rPr>
          <w:sz w:val="28"/>
        </w:rPr>
      </w:pPr>
    </w:p>
    <w:p w:rsidR="00BC17E1" w:rsidRPr="008C0F53" w:rsidRDefault="00047E48" w:rsidP="008C0F53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047E48">
        <w:rPr>
          <w:rFonts w:ascii="Times New Roman" w:eastAsiaTheme="minorHAnsi" w:hAnsi="Times New Roman"/>
          <w:b/>
          <w:sz w:val="28"/>
          <w:szCs w:val="28"/>
          <w:lang w:eastAsia="en-US"/>
        </w:rPr>
        <w:t>Ребенок 1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t>: Что такое мама?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  <w:t>Это яркий свет,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  <w:t>Это много знаний,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  <w:t>Ужин и обед!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047E48">
        <w:rPr>
          <w:rFonts w:ascii="Times New Roman" w:eastAsiaTheme="minorHAnsi" w:hAnsi="Times New Roman"/>
          <w:b/>
          <w:sz w:val="28"/>
          <w:szCs w:val="28"/>
          <w:lang w:eastAsia="en-US"/>
        </w:rPr>
        <w:t>Ребенок 2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t>: Что такое мама?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  <w:t>Веселье, радость, смех!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  <w:t>Мама как сердечко,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  <w:t>А сердце есть у всех!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047E48">
        <w:rPr>
          <w:rFonts w:ascii="Times New Roman" w:eastAsiaTheme="minorHAnsi" w:hAnsi="Times New Roman"/>
          <w:b/>
          <w:sz w:val="28"/>
          <w:szCs w:val="28"/>
          <w:lang w:eastAsia="en-US"/>
        </w:rPr>
        <w:t>Ребенок 3:</w:t>
      </w:r>
      <w:r w:rsidR="0087191C">
        <w:rPr>
          <w:rFonts w:ascii="Times New Roman" w:eastAsiaTheme="minorHAnsi" w:hAnsi="Times New Roman"/>
          <w:sz w:val="28"/>
          <w:szCs w:val="28"/>
          <w:lang w:eastAsia="en-US"/>
        </w:rPr>
        <w:t xml:space="preserve"> Что такое мама?</w:t>
      </w:r>
      <w:r w:rsidR="0087191C">
        <w:rPr>
          <w:rFonts w:ascii="Times New Roman" w:eastAsiaTheme="minorHAnsi" w:hAnsi="Times New Roman"/>
          <w:sz w:val="28"/>
          <w:szCs w:val="28"/>
          <w:lang w:eastAsia="en-US"/>
        </w:rPr>
        <w:br/>
        <w:t>Это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стена,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  <w:t>Защитит от драмы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  <w:t>Тебя и меня!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047E48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>Ребенок 4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t>: Что такое мама?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  <w:t>Это гордость, честь!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  <w:t>Но это не реклама,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  <w:t>Это то, что есть!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047E48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>Ребенок 5: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t xml:space="preserve"> Что такое мама?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  <w:t>Это все на свете!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  <w:t>Мам мы поздравляем,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BC17E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се: </w:t>
      </w:r>
      <w:r w:rsidRPr="00047E48">
        <w:rPr>
          <w:rFonts w:ascii="Times New Roman" w:eastAsiaTheme="minorHAnsi" w:hAnsi="Times New Roman"/>
          <w:sz w:val="28"/>
          <w:szCs w:val="28"/>
          <w:lang w:eastAsia="en-US"/>
        </w:rPr>
        <w:t>С любовью, ваши дети!</w:t>
      </w:r>
    </w:p>
    <w:p w:rsidR="0087191C" w:rsidRDefault="0087191C" w:rsidP="0087191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ил: </w:t>
      </w:r>
      <w:r>
        <w:rPr>
          <w:rFonts w:ascii="Times New Roman" w:hAnsi="Times New Roman"/>
          <w:sz w:val="28"/>
          <w:szCs w:val="28"/>
        </w:rPr>
        <w:t xml:space="preserve">Женя, </w:t>
      </w:r>
      <w:r w:rsidR="009A754C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 xml:space="preserve">наши мамы такие разные, а знаешь ли ты, что их объединяет? </w:t>
      </w:r>
    </w:p>
    <w:p w:rsidR="00433A9D" w:rsidRDefault="00433A9D" w:rsidP="0087191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7191C" w:rsidRDefault="0087191C" w:rsidP="0087191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Женя: </w:t>
      </w:r>
      <w:r>
        <w:rPr>
          <w:rFonts w:ascii="Times New Roman" w:hAnsi="Times New Roman"/>
          <w:sz w:val="28"/>
          <w:szCs w:val="28"/>
        </w:rPr>
        <w:t>Знаю - у каждой из них доброе сердце, ласковые руки, щедрая душа, любовь и великое терпение!</w:t>
      </w:r>
    </w:p>
    <w:p w:rsidR="00433A9D" w:rsidRDefault="00433A9D" w:rsidP="0087191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7191C" w:rsidRDefault="0087191C" w:rsidP="0087191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:</w:t>
      </w:r>
      <w:r>
        <w:rPr>
          <w:rFonts w:ascii="Times New Roman" w:hAnsi="Times New Roman"/>
          <w:sz w:val="28"/>
          <w:szCs w:val="28"/>
        </w:rPr>
        <w:t xml:space="preserve"> И делают они одно важное для нас дело - помогают нам стать настоящими людьми! </w:t>
      </w:r>
    </w:p>
    <w:p w:rsidR="00425A9F" w:rsidRDefault="00425A9F" w:rsidP="00425A9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Женя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вновь для всех прекрасных мам детского дома № 68 </w:t>
      </w:r>
      <w:r w:rsidR="00604D04">
        <w:rPr>
          <w:rFonts w:ascii="Times New Roman" w:eastAsiaTheme="minorHAnsi" w:hAnsi="Times New Roman"/>
          <w:sz w:val="28"/>
          <w:szCs w:val="28"/>
          <w:lang w:eastAsia="en-US"/>
        </w:rPr>
        <w:t xml:space="preserve">подарок </w:t>
      </w:r>
      <w:r w:rsidR="008830E4">
        <w:rPr>
          <w:rFonts w:ascii="Times New Roman" w:eastAsiaTheme="minorHAnsi" w:hAnsi="Times New Roman"/>
          <w:sz w:val="28"/>
          <w:szCs w:val="28"/>
          <w:lang w:eastAsia="en-US"/>
        </w:rPr>
        <w:t xml:space="preserve">от настоящих парней - </w:t>
      </w:r>
      <w:proofErr w:type="gramStart"/>
      <w:r w:rsidR="00604D04">
        <w:rPr>
          <w:rFonts w:ascii="Times New Roman" w:eastAsiaTheme="minorHAnsi" w:hAnsi="Times New Roman"/>
          <w:sz w:val="28"/>
          <w:szCs w:val="28"/>
          <w:lang w:eastAsia="en-US"/>
        </w:rPr>
        <w:t xml:space="preserve">Брейк </w:t>
      </w:r>
      <w:proofErr w:type="spellStart"/>
      <w:r w:rsidR="00604D04">
        <w:rPr>
          <w:rFonts w:ascii="Times New Roman" w:eastAsiaTheme="minorHAnsi" w:hAnsi="Times New Roman"/>
          <w:sz w:val="28"/>
          <w:szCs w:val="28"/>
          <w:lang w:eastAsia="en-US"/>
        </w:rPr>
        <w:t>данс</w:t>
      </w:r>
      <w:proofErr w:type="spellEnd"/>
      <w:proofErr w:type="gramEnd"/>
      <w:r w:rsidR="00604D0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25A9F" w:rsidRDefault="00425A9F" w:rsidP="00425A9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анил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плодисменты!</w:t>
      </w:r>
    </w:p>
    <w:p w:rsidR="00425A9F" w:rsidRPr="00425A9F" w:rsidRDefault="00604D04" w:rsidP="00425A9F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нец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Брейк </w:t>
      </w:r>
      <w:proofErr w:type="spellStart"/>
      <w:r>
        <w:rPr>
          <w:rFonts w:ascii="Times New Roman" w:hAnsi="Times New Roman"/>
          <w:b/>
          <w:sz w:val="28"/>
          <w:szCs w:val="28"/>
        </w:rPr>
        <w:t>данс</w:t>
      </w:r>
      <w:proofErr w:type="spellEnd"/>
      <w:proofErr w:type="gramEnd"/>
    </w:p>
    <w:p w:rsidR="0087191C" w:rsidRDefault="0087191C" w:rsidP="0087191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7191C" w:rsidRDefault="00C41A76" w:rsidP="0087191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ня</w:t>
      </w:r>
      <w:r w:rsidR="0087191C">
        <w:rPr>
          <w:rFonts w:ascii="Times New Roman" w:hAnsi="Times New Roman"/>
          <w:b/>
          <w:sz w:val="28"/>
          <w:szCs w:val="28"/>
        </w:rPr>
        <w:t xml:space="preserve">: </w:t>
      </w:r>
      <w:r w:rsidRPr="00C41A76">
        <w:rPr>
          <w:rFonts w:ascii="Times New Roman" w:hAnsi="Times New Roman"/>
          <w:sz w:val="28"/>
          <w:szCs w:val="28"/>
        </w:rPr>
        <w:t>Сегодня</w:t>
      </w:r>
      <w:r>
        <w:rPr>
          <w:rFonts w:ascii="Times New Roman" w:hAnsi="Times New Roman"/>
          <w:sz w:val="28"/>
          <w:szCs w:val="28"/>
        </w:rPr>
        <w:t>, в этот праздничный день мы поздравляем всех наших мам воспитателей.</w:t>
      </w:r>
    </w:p>
    <w:p w:rsidR="008C0F53" w:rsidRDefault="008C0F53" w:rsidP="008C0F53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ник: </w:t>
      </w:r>
      <w:r>
        <w:rPr>
          <w:rFonts w:ascii="Times New Roman" w:hAnsi="Times New Roman"/>
          <w:sz w:val="28"/>
          <w:szCs w:val="28"/>
        </w:rPr>
        <w:t>Может, просто стало нам привычно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не видеть этого нельзя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 воспитателей обычно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ом усталые глаза…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-то знаем, что это такое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воры неугомонный рой!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с одним-то не найдешь покоя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е то, что с этакой гурьбой.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 смешлив, а этот смотрит косо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драчун уж затевает бой…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опросы? Тысячи вопросов…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твета требует любой.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ж нужно ласки и заботы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услышать, каждого понять…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а и трудна работа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маму заменять!</w:t>
      </w:r>
    </w:p>
    <w:p w:rsidR="008C0F53" w:rsidRPr="000E0409" w:rsidRDefault="008C0F53" w:rsidP="00374A4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8C0F53" w:rsidRDefault="008C0F53" w:rsidP="008C0F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ил: </w:t>
      </w:r>
      <w:r>
        <w:rPr>
          <w:rFonts w:ascii="Times New Roman" w:hAnsi="Times New Roman"/>
          <w:sz w:val="28"/>
          <w:szCs w:val="28"/>
        </w:rPr>
        <w:t xml:space="preserve">Мамы учителя – терпеливо учат нас знаниям, которые непременно пригодятся в нашей дальнейшей жизни. </w:t>
      </w:r>
    </w:p>
    <w:p w:rsidR="008C0F53" w:rsidRDefault="008C0F53" w:rsidP="008C0F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C0F53" w:rsidRDefault="00DB51E5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</w:t>
      </w:r>
      <w:r w:rsidR="008C0F53">
        <w:rPr>
          <w:rFonts w:ascii="Times New Roman" w:hAnsi="Times New Roman"/>
          <w:b/>
          <w:sz w:val="28"/>
          <w:szCs w:val="28"/>
        </w:rPr>
        <w:t>:</w:t>
      </w:r>
      <w:r w:rsidR="00A71352" w:rsidRPr="00A71352">
        <w:rPr>
          <w:rFonts w:ascii="Times New Roman" w:hAnsi="Times New Roman"/>
          <w:b/>
          <w:sz w:val="28"/>
          <w:szCs w:val="28"/>
        </w:rPr>
        <w:t xml:space="preserve"> </w:t>
      </w:r>
      <w:r w:rsidR="008C0F53">
        <w:rPr>
          <w:rFonts w:ascii="Times New Roman" w:hAnsi="Times New Roman"/>
          <w:sz w:val="28"/>
          <w:szCs w:val="28"/>
        </w:rPr>
        <w:t>Мы замечаем не всегда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ного нам забот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рпеливого труда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отдает.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едва заметной сединой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но-русой прядке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на перед тобой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ив стопой тетрадки.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юбишь ты, как он, как я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– и скажем прямо: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– вторая мать твоя.</w:t>
      </w:r>
    </w:p>
    <w:p w:rsidR="008C0F53" w:rsidRPr="00374A40" w:rsidRDefault="008C0F53" w:rsidP="00374A40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то дороже мамы?</w:t>
      </w:r>
    </w:p>
    <w:p w:rsidR="008C0F53" w:rsidRDefault="008C0F53" w:rsidP="008C0F53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Женя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вновь </w:t>
      </w:r>
      <w:r w:rsidR="00374A40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наших любимых мам </w:t>
      </w:r>
      <w:r w:rsidR="00604D04">
        <w:rPr>
          <w:rFonts w:ascii="Times New Roman" w:eastAsiaTheme="minorHAnsi" w:hAnsi="Times New Roman"/>
          <w:sz w:val="28"/>
          <w:szCs w:val="28"/>
          <w:lang w:eastAsia="en-US"/>
        </w:rPr>
        <w:t>на сцене хоровая студия «Бригантина». Песня «Дорога к солнцу»</w:t>
      </w:r>
      <w:r w:rsidR="008830E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C0F53" w:rsidRDefault="00425A9F" w:rsidP="008C0F53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анил: </w:t>
      </w:r>
      <w:r w:rsidR="008C0F53">
        <w:rPr>
          <w:rFonts w:ascii="Times New Roman" w:eastAsiaTheme="minorHAnsi" w:hAnsi="Times New Roman"/>
          <w:sz w:val="28"/>
          <w:szCs w:val="28"/>
          <w:lang w:eastAsia="en-US"/>
        </w:rPr>
        <w:t>Аплодисменты!</w:t>
      </w:r>
    </w:p>
    <w:p w:rsidR="008C0F53" w:rsidRPr="00DB51E5" w:rsidRDefault="00DB51E5" w:rsidP="00DB51E5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есня</w:t>
      </w:r>
      <w:r w:rsidR="00604D0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«Дорога к солнцу</w:t>
      </w:r>
      <w:r w:rsidR="008830E4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8C0F53" w:rsidRDefault="00DB51E5" w:rsidP="008C0F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</w:t>
      </w:r>
      <w:r w:rsidR="008C0F53">
        <w:rPr>
          <w:rFonts w:ascii="Times New Roman" w:hAnsi="Times New Roman"/>
          <w:b/>
          <w:sz w:val="28"/>
          <w:szCs w:val="28"/>
        </w:rPr>
        <w:t xml:space="preserve">: </w:t>
      </w:r>
      <w:r w:rsidR="008C0F53">
        <w:rPr>
          <w:rFonts w:ascii="Times New Roman" w:hAnsi="Times New Roman"/>
          <w:sz w:val="28"/>
          <w:szCs w:val="28"/>
        </w:rPr>
        <w:t xml:space="preserve">Мамы </w:t>
      </w:r>
      <w:r>
        <w:rPr>
          <w:rFonts w:ascii="Times New Roman" w:hAnsi="Times New Roman"/>
          <w:sz w:val="28"/>
          <w:szCs w:val="28"/>
        </w:rPr>
        <w:t>- медики не только заботятся о нашем здоровье, но и учат н</w:t>
      </w:r>
      <w:r w:rsidR="008C0F53">
        <w:rPr>
          <w:rFonts w:ascii="Times New Roman" w:hAnsi="Times New Roman"/>
          <w:sz w:val="28"/>
          <w:szCs w:val="28"/>
        </w:rPr>
        <w:t xml:space="preserve">ас </w:t>
      </w:r>
      <w:r>
        <w:rPr>
          <w:rFonts w:ascii="Times New Roman" w:hAnsi="Times New Roman"/>
          <w:sz w:val="28"/>
          <w:szCs w:val="28"/>
        </w:rPr>
        <w:t>беречь его с</w:t>
      </w:r>
      <w:r w:rsidR="008C0F53">
        <w:rPr>
          <w:rFonts w:ascii="Times New Roman" w:hAnsi="Times New Roman"/>
          <w:sz w:val="28"/>
          <w:szCs w:val="28"/>
        </w:rPr>
        <w:t>молоду.</w:t>
      </w:r>
    </w:p>
    <w:p w:rsidR="008C0F53" w:rsidRDefault="008C0F53" w:rsidP="008C0F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C0F53" w:rsidRDefault="00DB51E5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</w:t>
      </w:r>
      <w:r w:rsidR="008C0F53">
        <w:rPr>
          <w:rFonts w:ascii="Times New Roman" w:hAnsi="Times New Roman"/>
          <w:b/>
          <w:sz w:val="28"/>
          <w:szCs w:val="28"/>
        </w:rPr>
        <w:t xml:space="preserve">: </w:t>
      </w:r>
      <w:r w:rsidR="008C0F53">
        <w:rPr>
          <w:rFonts w:ascii="Times New Roman" w:hAnsi="Times New Roman"/>
          <w:sz w:val="28"/>
          <w:szCs w:val="28"/>
        </w:rPr>
        <w:t xml:space="preserve">Нет счастья большего на свете – 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здоровы все в детском доме дети!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это мамам-медикам спасибо говорим:</w:t>
      </w:r>
    </w:p>
    <w:p w:rsidR="008C0F53" w:rsidRDefault="00DB51E5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о, что лечат н</w:t>
      </w:r>
      <w:r w:rsidR="008C0F53">
        <w:rPr>
          <w:rFonts w:ascii="Times New Roman" w:hAnsi="Times New Roman"/>
          <w:sz w:val="28"/>
          <w:szCs w:val="28"/>
        </w:rPr>
        <w:t>ас, мы их благодарим!</w:t>
      </w:r>
    </w:p>
    <w:p w:rsidR="008C0F53" w:rsidRDefault="008C0F53" w:rsidP="008C0F53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C0F53" w:rsidRDefault="00DB51E5" w:rsidP="008C0F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ня</w:t>
      </w:r>
      <w:r w:rsidR="008C0F53">
        <w:rPr>
          <w:rFonts w:ascii="Times New Roman" w:hAnsi="Times New Roman"/>
          <w:b/>
          <w:sz w:val="28"/>
          <w:szCs w:val="28"/>
        </w:rPr>
        <w:t xml:space="preserve">: </w:t>
      </w:r>
      <w:r w:rsidR="008C0F53">
        <w:rPr>
          <w:rFonts w:ascii="Times New Roman" w:hAnsi="Times New Roman"/>
          <w:sz w:val="28"/>
          <w:szCs w:val="28"/>
        </w:rPr>
        <w:t xml:space="preserve">Мамы – повара. </w:t>
      </w:r>
      <w:r>
        <w:rPr>
          <w:rFonts w:ascii="Times New Roman" w:hAnsi="Times New Roman"/>
          <w:sz w:val="28"/>
          <w:szCs w:val="28"/>
        </w:rPr>
        <w:t>Своими заботливыми</w:t>
      </w:r>
      <w:r w:rsidR="008C0F53">
        <w:rPr>
          <w:rFonts w:ascii="Times New Roman" w:hAnsi="Times New Roman"/>
          <w:sz w:val="28"/>
          <w:szCs w:val="28"/>
        </w:rPr>
        <w:t xml:space="preserve"> руками </w:t>
      </w:r>
      <w:r>
        <w:rPr>
          <w:rFonts w:ascii="Times New Roman" w:hAnsi="Times New Roman"/>
          <w:sz w:val="28"/>
          <w:szCs w:val="28"/>
        </w:rPr>
        <w:t>Вы готовите для н</w:t>
      </w:r>
      <w:r w:rsidR="008C0F53">
        <w:rPr>
          <w:rFonts w:ascii="Times New Roman" w:hAnsi="Times New Roman"/>
          <w:sz w:val="28"/>
          <w:szCs w:val="28"/>
        </w:rPr>
        <w:t>ас прекрасные, вкусные, полезные блюда, в ко</w:t>
      </w:r>
      <w:r>
        <w:rPr>
          <w:rFonts w:ascii="Times New Roman" w:hAnsi="Times New Roman"/>
          <w:sz w:val="28"/>
          <w:szCs w:val="28"/>
        </w:rPr>
        <w:t>торые вкладываете</w:t>
      </w:r>
      <w:r w:rsidR="008C0F53">
        <w:rPr>
          <w:rFonts w:ascii="Times New Roman" w:hAnsi="Times New Roman"/>
          <w:sz w:val="28"/>
          <w:szCs w:val="28"/>
        </w:rPr>
        <w:t xml:space="preserve"> свою душу и любовь. </w:t>
      </w:r>
    </w:p>
    <w:p w:rsidR="008C0F53" w:rsidRDefault="008C0F53" w:rsidP="008C0F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C0F53" w:rsidRDefault="00DB51E5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</w:t>
      </w:r>
      <w:r w:rsidR="008C0F5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то н</w:t>
      </w:r>
      <w:r w:rsidR="008C0F53">
        <w:rPr>
          <w:rFonts w:ascii="Times New Roman" w:hAnsi="Times New Roman"/>
          <w:sz w:val="28"/>
          <w:szCs w:val="28"/>
        </w:rPr>
        <w:t>ам делает котлеты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канки и омлеты?</w:t>
      </w:r>
    </w:p>
    <w:p w:rsidR="008C0F53" w:rsidRDefault="00DB51E5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готовит н</w:t>
      </w:r>
      <w:r w:rsidR="008C0F53">
        <w:rPr>
          <w:rFonts w:ascii="Times New Roman" w:hAnsi="Times New Roman"/>
          <w:sz w:val="28"/>
          <w:szCs w:val="28"/>
        </w:rPr>
        <w:t>ам компот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у, суп и бутерброд?</w:t>
      </w:r>
    </w:p>
    <w:p w:rsidR="008C0F53" w:rsidRDefault="00DB51E5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н</w:t>
      </w:r>
      <w:r w:rsidR="008C0F53">
        <w:rPr>
          <w:rFonts w:ascii="Times New Roman" w:hAnsi="Times New Roman"/>
          <w:sz w:val="28"/>
          <w:szCs w:val="28"/>
        </w:rPr>
        <w:t>ам делает паштет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ус пряный, винегрет?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литы стоят весь день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 супы варить не лень.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вкуснейший приготовит</w:t>
      </w:r>
    </w:p>
    <w:p w:rsidR="008C0F53" w:rsidRDefault="00DB51E5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C0F53">
        <w:rPr>
          <w:rFonts w:ascii="Times New Roman" w:hAnsi="Times New Roman"/>
          <w:sz w:val="28"/>
          <w:szCs w:val="28"/>
        </w:rPr>
        <w:t>ам и завтрак и обед?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ы – повара, без сомнений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других ответов нет!</w:t>
      </w:r>
    </w:p>
    <w:p w:rsidR="008830E4" w:rsidRDefault="008830E4" w:rsidP="00DB51E5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Данил</w:t>
      </w:r>
      <w:r w:rsidR="00DB51E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374A40">
        <w:rPr>
          <w:rFonts w:ascii="Times New Roman" w:eastAsiaTheme="minorHAnsi" w:hAnsi="Times New Roman"/>
          <w:sz w:val="28"/>
          <w:szCs w:val="28"/>
          <w:lang w:eastAsia="en-US"/>
        </w:rPr>
        <w:t xml:space="preserve">ля наших заботливых мам </w:t>
      </w:r>
      <w:r w:rsidR="00DB51E5">
        <w:rPr>
          <w:rFonts w:ascii="Times New Roman" w:eastAsiaTheme="minorHAnsi" w:hAnsi="Times New Roman"/>
          <w:sz w:val="28"/>
          <w:szCs w:val="28"/>
          <w:lang w:eastAsia="en-US"/>
        </w:rPr>
        <w:t>на сцен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аша Булгакова. Песня «Мама».</w:t>
      </w:r>
    </w:p>
    <w:p w:rsidR="00DB51E5" w:rsidRDefault="008830E4" w:rsidP="00DB51E5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Женя</w:t>
      </w:r>
      <w:r w:rsidR="00425A9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  <w:r w:rsidR="00DB51E5">
        <w:rPr>
          <w:rFonts w:ascii="Times New Roman" w:eastAsiaTheme="minorHAnsi" w:hAnsi="Times New Roman"/>
          <w:sz w:val="28"/>
          <w:szCs w:val="28"/>
          <w:lang w:eastAsia="en-US"/>
        </w:rPr>
        <w:t>Аплодисменты!</w:t>
      </w:r>
    </w:p>
    <w:p w:rsidR="00DB51E5" w:rsidRPr="00DB51E5" w:rsidRDefault="00DB51E5" w:rsidP="008C0F53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</w:t>
      </w:r>
      <w:r w:rsidR="008830E4">
        <w:rPr>
          <w:rFonts w:ascii="Times New Roman" w:hAnsi="Times New Roman"/>
          <w:b/>
          <w:sz w:val="28"/>
          <w:szCs w:val="28"/>
        </w:rPr>
        <w:t xml:space="preserve"> «Мама» Даша Булгакова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DB51E5" w:rsidRDefault="00DB51E5" w:rsidP="008C0F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</w:t>
      </w:r>
      <w:r w:rsidR="008C0F53">
        <w:rPr>
          <w:rFonts w:ascii="Times New Roman" w:hAnsi="Times New Roman"/>
          <w:b/>
          <w:sz w:val="28"/>
          <w:szCs w:val="28"/>
        </w:rPr>
        <w:t xml:space="preserve">: </w:t>
      </w:r>
      <w:r w:rsidR="008C0F53">
        <w:rPr>
          <w:rFonts w:ascii="Times New Roman" w:hAnsi="Times New Roman"/>
          <w:sz w:val="28"/>
          <w:szCs w:val="28"/>
        </w:rPr>
        <w:t>Ребята,</w:t>
      </w:r>
      <w:r>
        <w:rPr>
          <w:rFonts w:ascii="Times New Roman" w:hAnsi="Times New Roman"/>
          <w:sz w:val="28"/>
          <w:szCs w:val="28"/>
        </w:rPr>
        <w:t xml:space="preserve"> наш</w:t>
      </w:r>
      <w:r w:rsidR="008C0F53">
        <w:rPr>
          <w:rFonts w:ascii="Times New Roman" w:hAnsi="Times New Roman"/>
          <w:sz w:val="28"/>
          <w:szCs w:val="28"/>
        </w:rPr>
        <w:t xml:space="preserve"> детский дом</w:t>
      </w:r>
      <w:r>
        <w:rPr>
          <w:rFonts w:ascii="Times New Roman" w:hAnsi="Times New Roman"/>
          <w:sz w:val="28"/>
          <w:szCs w:val="28"/>
        </w:rPr>
        <w:t xml:space="preserve">  </w:t>
      </w:r>
      <w:r w:rsidR="008C0F53">
        <w:rPr>
          <w:rFonts w:ascii="Times New Roman" w:hAnsi="Times New Roman"/>
          <w:sz w:val="28"/>
          <w:szCs w:val="28"/>
        </w:rPr>
        <w:t xml:space="preserve">большой, но в нем всегда тепло, светло и чисто. </w:t>
      </w:r>
    </w:p>
    <w:p w:rsidR="00433A9D" w:rsidRDefault="00433A9D" w:rsidP="008C0F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C0F53" w:rsidRDefault="00DB51E5" w:rsidP="008C0F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еня: </w:t>
      </w:r>
      <w:r w:rsidR="008C0F53">
        <w:rPr>
          <w:rFonts w:ascii="Times New Roman" w:hAnsi="Times New Roman"/>
          <w:sz w:val="28"/>
          <w:szCs w:val="28"/>
        </w:rPr>
        <w:t xml:space="preserve">И это благодаря трудолюбивым и заботливым рукам мам техничек, прачки и, конечно </w:t>
      </w:r>
      <w:proofErr w:type="gramStart"/>
      <w:r w:rsidR="008C0F53">
        <w:rPr>
          <w:rFonts w:ascii="Times New Roman" w:hAnsi="Times New Roman"/>
          <w:sz w:val="28"/>
          <w:szCs w:val="28"/>
        </w:rPr>
        <w:t>же</w:t>
      </w:r>
      <w:proofErr w:type="gramEnd"/>
      <w:r w:rsidR="008C0F53">
        <w:rPr>
          <w:rFonts w:ascii="Times New Roman" w:hAnsi="Times New Roman"/>
          <w:sz w:val="28"/>
          <w:szCs w:val="28"/>
        </w:rPr>
        <w:t xml:space="preserve"> мам завхозов, которые заведуют всем большим хозяйством и всегда все содержат в порядке.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8C0F53" w:rsidRDefault="00DB51E5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</w:t>
      </w:r>
      <w:r w:rsidR="008C0F53">
        <w:rPr>
          <w:rFonts w:ascii="Times New Roman" w:hAnsi="Times New Roman"/>
          <w:b/>
          <w:sz w:val="28"/>
          <w:szCs w:val="28"/>
        </w:rPr>
        <w:t xml:space="preserve">: </w:t>
      </w:r>
      <w:r w:rsidR="008C0F53">
        <w:rPr>
          <w:rFonts w:ascii="Times New Roman" w:hAnsi="Times New Roman"/>
          <w:sz w:val="28"/>
          <w:szCs w:val="28"/>
        </w:rPr>
        <w:t>День рабочий у мам завхозов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трудно предсказать.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потоп висит угрозой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сантехника опять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прорвало батарею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ревизия идет.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януться не успели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 подоспел ремонт.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мам завхозов как прожить?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поспешим благодарить!</w:t>
      </w:r>
    </w:p>
    <w:p w:rsidR="00425A9F" w:rsidRDefault="008830E4" w:rsidP="00425A9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Данил</w:t>
      </w:r>
      <w:r w:rsidR="00425A9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374A40">
        <w:rPr>
          <w:rFonts w:ascii="Times New Roman" w:eastAsiaTheme="minorHAnsi" w:hAnsi="Times New Roman"/>
          <w:sz w:val="28"/>
          <w:szCs w:val="28"/>
          <w:lang w:eastAsia="en-US"/>
        </w:rPr>
        <w:t xml:space="preserve">ля наших добрых мам </w:t>
      </w:r>
      <w:r w:rsidR="00425A9F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цен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оровая студия «Бригантина». </w:t>
      </w:r>
    </w:p>
    <w:p w:rsidR="00425A9F" w:rsidRDefault="008830E4" w:rsidP="00425A9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Женя</w:t>
      </w:r>
      <w:r w:rsidR="00425A9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  <w:r w:rsidR="00425A9F">
        <w:rPr>
          <w:rFonts w:ascii="Times New Roman" w:eastAsiaTheme="minorHAnsi" w:hAnsi="Times New Roman"/>
          <w:sz w:val="28"/>
          <w:szCs w:val="28"/>
          <w:lang w:eastAsia="en-US"/>
        </w:rPr>
        <w:t>Аплодисменты!</w:t>
      </w:r>
    </w:p>
    <w:p w:rsidR="008C0F53" w:rsidRDefault="00425A9F" w:rsidP="00425A9F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</w:t>
      </w:r>
      <w:r w:rsidR="008830E4">
        <w:rPr>
          <w:rFonts w:ascii="Times New Roman" w:hAnsi="Times New Roman"/>
          <w:b/>
          <w:sz w:val="28"/>
          <w:szCs w:val="28"/>
        </w:rPr>
        <w:t xml:space="preserve"> «Аист на крыше»</w:t>
      </w:r>
    </w:p>
    <w:p w:rsidR="00425A9F" w:rsidRPr="00425A9F" w:rsidRDefault="00425A9F" w:rsidP="00425A9F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74A40" w:rsidRDefault="00374A40" w:rsidP="008C0F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ня</w:t>
      </w:r>
      <w:r w:rsidR="008C0F53">
        <w:rPr>
          <w:rFonts w:ascii="Times New Roman" w:hAnsi="Times New Roman"/>
          <w:b/>
          <w:sz w:val="28"/>
          <w:szCs w:val="28"/>
        </w:rPr>
        <w:t xml:space="preserve">: </w:t>
      </w:r>
      <w:r w:rsidR="008C0F53">
        <w:rPr>
          <w:rFonts w:ascii="Times New Roman" w:hAnsi="Times New Roman"/>
          <w:sz w:val="28"/>
          <w:szCs w:val="28"/>
        </w:rPr>
        <w:t>Мамы завучи –</w:t>
      </w:r>
      <w:r w:rsidR="004833EF">
        <w:rPr>
          <w:rFonts w:ascii="Times New Roman" w:hAnsi="Times New Roman"/>
          <w:sz w:val="28"/>
          <w:szCs w:val="28"/>
        </w:rPr>
        <w:t xml:space="preserve"> </w:t>
      </w:r>
      <w:r w:rsidR="008C0F53">
        <w:rPr>
          <w:rFonts w:ascii="Times New Roman" w:hAnsi="Times New Roman"/>
          <w:sz w:val="28"/>
          <w:szCs w:val="28"/>
        </w:rPr>
        <w:t>справедливые, терпеливые, мудрые. Вы – как пч</w:t>
      </w:r>
      <w:r>
        <w:rPr>
          <w:rFonts w:ascii="Times New Roman" w:hAnsi="Times New Roman"/>
          <w:sz w:val="28"/>
          <w:szCs w:val="28"/>
        </w:rPr>
        <w:t>елки трудитесь от рассвета до заката</w:t>
      </w:r>
      <w:r w:rsidR="008C0F53">
        <w:rPr>
          <w:rFonts w:ascii="Times New Roman" w:hAnsi="Times New Roman"/>
          <w:sz w:val="28"/>
          <w:szCs w:val="28"/>
        </w:rPr>
        <w:t xml:space="preserve">. </w:t>
      </w:r>
    </w:p>
    <w:p w:rsidR="00374A40" w:rsidRDefault="00374A40" w:rsidP="008C0F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C0F53" w:rsidRDefault="00374A40" w:rsidP="008C0F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ил: </w:t>
      </w:r>
      <w:r w:rsidR="008C0F53">
        <w:rPr>
          <w:rFonts w:ascii="Times New Roman" w:hAnsi="Times New Roman"/>
          <w:sz w:val="28"/>
          <w:szCs w:val="28"/>
        </w:rPr>
        <w:t xml:space="preserve">Вы – связующее звено между </w:t>
      </w:r>
      <w:r w:rsidR="004833EF">
        <w:rPr>
          <w:rFonts w:ascii="Times New Roman" w:hAnsi="Times New Roman"/>
          <w:sz w:val="28"/>
          <w:szCs w:val="28"/>
        </w:rPr>
        <w:t>нами – учениками, воспитателями, учителями и главной мамой – директором.</w:t>
      </w:r>
    </w:p>
    <w:p w:rsidR="008C0F53" w:rsidRDefault="008C0F53" w:rsidP="008C0F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C0F53" w:rsidRDefault="004833EF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</w:t>
      </w:r>
      <w:r w:rsidR="008C0F53">
        <w:rPr>
          <w:rFonts w:ascii="Times New Roman" w:hAnsi="Times New Roman"/>
          <w:b/>
          <w:sz w:val="28"/>
          <w:szCs w:val="28"/>
        </w:rPr>
        <w:t xml:space="preserve">: </w:t>
      </w:r>
      <w:r w:rsidR="008C0F53">
        <w:rPr>
          <w:rFonts w:ascii="Times New Roman" w:hAnsi="Times New Roman"/>
          <w:sz w:val="28"/>
          <w:szCs w:val="28"/>
        </w:rPr>
        <w:t>Директор школы! Женщина и мать!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школьной и в семейной ипостаси.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достойные нам трудно отыскать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ожет Женщину – Директора украсить.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аб и сторож, и администратор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на – учитель, менеджер, завхоз!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чица, судья, а не диктатор.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лажи школьной тащит она воз.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нова наша школа так красива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тром солнцем залит каждый класс,</w:t>
      </w:r>
    </w:p>
    <w:p w:rsidR="008C0F53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женщинах таких, как Вы и держится Россия,</w:t>
      </w:r>
    </w:p>
    <w:p w:rsidR="008C0F53" w:rsidRPr="0018112B" w:rsidRDefault="008C0F53" w:rsidP="008C0F5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школа наша держится на Вас!</w:t>
      </w:r>
    </w:p>
    <w:p w:rsidR="00C41A76" w:rsidRDefault="00C41A76" w:rsidP="0087191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41A76" w:rsidRDefault="00C41A76" w:rsidP="00C41A7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ил: </w:t>
      </w:r>
      <w:r>
        <w:rPr>
          <w:rFonts w:ascii="Times New Roman" w:hAnsi="Times New Roman"/>
          <w:sz w:val="28"/>
          <w:szCs w:val="28"/>
        </w:rPr>
        <w:t>Женя, а ты помнишь одну пословицу? Маленькие детки…</w:t>
      </w:r>
    </w:p>
    <w:p w:rsidR="00C41A76" w:rsidRDefault="00C41A76" w:rsidP="00C41A7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41A76" w:rsidRDefault="00C41A76" w:rsidP="00C41A7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еня: </w:t>
      </w:r>
      <w:r>
        <w:rPr>
          <w:rFonts w:ascii="Times New Roman" w:hAnsi="Times New Roman"/>
          <w:sz w:val="28"/>
          <w:szCs w:val="28"/>
        </w:rPr>
        <w:t>Да, Данил, эту пословицу знает каждая мама. Маленькие детки – маленькие бедки. А</w:t>
      </w:r>
      <w:r w:rsidR="00092A14">
        <w:rPr>
          <w:rFonts w:ascii="Times New Roman" w:hAnsi="Times New Roman"/>
          <w:sz w:val="28"/>
          <w:szCs w:val="28"/>
        </w:rPr>
        <w:t xml:space="preserve"> вот, чем старше становятся</w:t>
      </w:r>
      <w:r>
        <w:rPr>
          <w:rFonts w:ascii="Times New Roman" w:hAnsi="Times New Roman"/>
          <w:sz w:val="28"/>
          <w:szCs w:val="28"/>
        </w:rPr>
        <w:t xml:space="preserve"> детки, тем больше за ними нужен глаз да глаз. </w:t>
      </w:r>
    </w:p>
    <w:p w:rsidR="00C41A76" w:rsidRDefault="00C41A76" w:rsidP="00C41A7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41A76" w:rsidRDefault="00C41A76" w:rsidP="00C41A7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ил: </w:t>
      </w:r>
      <w:r>
        <w:rPr>
          <w:rFonts w:ascii="Times New Roman" w:hAnsi="Times New Roman"/>
          <w:sz w:val="28"/>
          <w:szCs w:val="28"/>
        </w:rPr>
        <w:t>И сейчас на сцене «Наши школьные будни»</w:t>
      </w:r>
    </w:p>
    <w:p w:rsidR="004833EF" w:rsidRDefault="004833EF" w:rsidP="00C41A7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D04FE" w:rsidRDefault="00C41A76" w:rsidP="00433A9D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кольные будни»</w:t>
      </w:r>
    </w:p>
    <w:p w:rsidR="002D04FE" w:rsidRDefault="002D04FE" w:rsidP="002D04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еня: </w:t>
      </w:r>
      <w:r>
        <w:rPr>
          <w:rFonts w:ascii="Times New Roman" w:hAnsi="Times New Roman"/>
          <w:sz w:val="28"/>
          <w:szCs w:val="28"/>
        </w:rPr>
        <w:t>Разные дети живут на планете,</w:t>
      </w:r>
    </w:p>
    <w:p w:rsidR="002D04FE" w:rsidRDefault="002D04FE" w:rsidP="002D04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мам своих любят все дети на свете.</w:t>
      </w:r>
    </w:p>
    <w:p w:rsidR="002D04FE" w:rsidRDefault="002D04FE" w:rsidP="002D04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вает, что мы и не слушаем мам,</w:t>
      </w:r>
    </w:p>
    <w:p w:rsidR="002D04FE" w:rsidRDefault="002D04FE" w:rsidP="002D04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амы нас учат хорошим делам.</w:t>
      </w:r>
    </w:p>
    <w:p w:rsidR="002D04FE" w:rsidRDefault="002D04FE" w:rsidP="002D04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ил: </w:t>
      </w:r>
      <w:r>
        <w:rPr>
          <w:rFonts w:ascii="Times New Roman" w:hAnsi="Times New Roman"/>
          <w:sz w:val="28"/>
          <w:szCs w:val="28"/>
        </w:rPr>
        <w:t>Девчонки и мальчишки!</w:t>
      </w:r>
    </w:p>
    <w:p w:rsidR="002D04FE" w:rsidRDefault="002D04FE" w:rsidP="002D04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вместе с нами</w:t>
      </w:r>
    </w:p>
    <w:p w:rsidR="002D04FE" w:rsidRDefault="002D04FE" w:rsidP="002D04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скажем мамам</w:t>
      </w:r>
    </w:p>
    <w:p w:rsidR="002D04FE" w:rsidRDefault="002D04FE" w:rsidP="002D04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вете лучшим самым!</w:t>
      </w:r>
    </w:p>
    <w:p w:rsidR="002D04FE" w:rsidRDefault="002D04FE" w:rsidP="002D04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Спасибо!</w:t>
      </w:r>
    </w:p>
    <w:p w:rsidR="002D04FE" w:rsidRDefault="004833EF" w:rsidP="002D04FE">
      <w:pPr>
        <w:pStyle w:val="c3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>Данил</w:t>
      </w:r>
      <w:r w:rsidR="002D04FE" w:rsidRPr="002D04FE">
        <w:rPr>
          <w:rStyle w:val="c4"/>
          <w:b/>
          <w:sz w:val="28"/>
          <w:szCs w:val="28"/>
        </w:rPr>
        <w:t xml:space="preserve">: </w:t>
      </w:r>
      <w:r w:rsidR="002D04FE" w:rsidRPr="002D04FE">
        <w:rPr>
          <w:rStyle w:val="c4"/>
          <w:sz w:val="28"/>
          <w:szCs w:val="28"/>
        </w:rPr>
        <w:t xml:space="preserve">Дорогие наши мамы, будьте всегда красивыми и любимыми! </w:t>
      </w:r>
    </w:p>
    <w:p w:rsidR="004833EF" w:rsidRDefault="004833EF" w:rsidP="002D04FE">
      <w:pPr>
        <w:pStyle w:val="c3"/>
        <w:rPr>
          <w:rStyle w:val="c4"/>
          <w:sz w:val="28"/>
          <w:szCs w:val="28"/>
        </w:rPr>
      </w:pPr>
      <w:r w:rsidRPr="002D04FE">
        <w:rPr>
          <w:rStyle w:val="c4"/>
          <w:b/>
          <w:sz w:val="28"/>
          <w:szCs w:val="28"/>
        </w:rPr>
        <w:t>Женя</w:t>
      </w:r>
      <w:r w:rsidR="002D04FE">
        <w:rPr>
          <w:rStyle w:val="c4"/>
          <w:b/>
          <w:sz w:val="28"/>
          <w:szCs w:val="28"/>
        </w:rPr>
        <w:t xml:space="preserve">: </w:t>
      </w:r>
      <w:r w:rsidR="002D04FE">
        <w:rPr>
          <w:rStyle w:val="c4"/>
          <w:sz w:val="28"/>
          <w:szCs w:val="28"/>
        </w:rPr>
        <w:t>Пусть ваши дети дарят вам любовь</w:t>
      </w:r>
      <w:r w:rsidR="002D04FE" w:rsidRPr="002D04FE">
        <w:rPr>
          <w:rStyle w:val="c4"/>
          <w:sz w:val="28"/>
          <w:szCs w:val="28"/>
        </w:rPr>
        <w:t xml:space="preserve"> и счастье! </w:t>
      </w:r>
    </w:p>
    <w:p w:rsidR="002D04FE" w:rsidRDefault="004833EF" w:rsidP="002D04FE">
      <w:pPr>
        <w:pStyle w:val="c3"/>
        <w:rPr>
          <w:rStyle w:val="c4"/>
          <w:sz w:val="28"/>
          <w:szCs w:val="28"/>
        </w:rPr>
      </w:pPr>
      <w:r w:rsidRPr="004833EF">
        <w:rPr>
          <w:rStyle w:val="c4"/>
          <w:b/>
          <w:sz w:val="28"/>
          <w:szCs w:val="28"/>
        </w:rPr>
        <w:t>Данил</w:t>
      </w:r>
      <w:r w:rsidR="002D04FE">
        <w:rPr>
          <w:rStyle w:val="c4"/>
          <w:b/>
          <w:sz w:val="28"/>
          <w:szCs w:val="28"/>
        </w:rPr>
        <w:t xml:space="preserve">: </w:t>
      </w:r>
      <w:r w:rsidR="00866E64">
        <w:rPr>
          <w:rStyle w:val="c4"/>
          <w:sz w:val="28"/>
          <w:szCs w:val="28"/>
        </w:rPr>
        <w:t>Жизнь прекрасна</w:t>
      </w:r>
      <w:r w:rsidR="002D04FE" w:rsidRPr="002D04FE">
        <w:rPr>
          <w:rStyle w:val="c4"/>
          <w:sz w:val="28"/>
          <w:szCs w:val="28"/>
        </w:rPr>
        <w:t>, потому что на Земле есть вы!</w:t>
      </w:r>
    </w:p>
    <w:p w:rsidR="00866E64" w:rsidRDefault="00866E64" w:rsidP="002D04FE">
      <w:pPr>
        <w:pStyle w:val="c3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Вместе: </w:t>
      </w:r>
      <w:r>
        <w:rPr>
          <w:rStyle w:val="c4"/>
          <w:sz w:val="28"/>
          <w:szCs w:val="28"/>
        </w:rPr>
        <w:t>С праздником!</w:t>
      </w:r>
    </w:p>
    <w:p w:rsidR="00BF0A2E" w:rsidRPr="00805F86" w:rsidRDefault="00486A40" w:rsidP="00805F86">
      <w:pPr>
        <w:pStyle w:val="c3"/>
        <w:jc w:val="center"/>
        <w:rPr>
          <w:b/>
          <w:sz w:val="28"/>
          <w:szCs w:val="28"/>
        </w:rPr>
      </w:pPr>
      <w:r>
        <w:rPr>
          <w:rStyle w:val="c4"/>
          <w:b/>
          <w:sz w:val="28"/>
          <w:szCs w:val="28"/>
        </w:rPr>
        <w:t>Песня «Мы желаем счастья вам»</w:t>
      </w:r>
    </w:p>
    <w:sectPr w:rsidR="00BF0A2E" w:rsidRPr="00805F86" w:rsidSect="00484D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A1" w:rsidRDefault="005B00A1" w:rsidP="001300F2">
      <w:pPr>
        <w:spacing w:after="0" w:line="240" w:lineRule="auto"/>
      </w:pPr>
      <w:r>
        <w:separator/>
      </w:r>
    </w:p>
  </w:endnote>
  <w:endnote w:type="continuationSeparator" w:id="0">
    <w:p w:rsidR="005B00A1" w:rsidRDefault="005B00A1" w:rsidP="0013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955724"/>
    </w:sdtPr>
    <w:sdtEndPr/>
    <w:sdtContent>
      <w:p w:rsidR="001300F2" w:rsidRDefault="00DE2A81">
        <w:pPr>
          <w:pStyle w:val="a6"/>
          <w:jc w:val="center"/>
        </w:pPr>
        <w:r>
          <w:fldChar w:fldCharType="begin"/>
        </w:r>
        <w:r w:rsidR="001300F2">
          <w:instrText>PAGE   \* MERGEFORMAT</w:instrText>
        </w:r>
        <w:r>
          <w:fldChar w:fldCharType="separate"/>
        </w:r>
        <w:r w:rsidR="00A71352">
          <w:rPr>
            <w:noProof/>
          </w:rPr>
          <w:t>3</w:t>
        </w:r>
        <w:r>
          <w:fldChar w:fldCharType="end"/>
        </w:r>
      </w:p>
    </w:sdtContent>
  </w:sdt>
  <w:p w:rsidR="001300F2" w:rsidRDefault="00130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A1" w:rsidRDefault="005B00A1" w:rsidP="001300F2">
      <w:pPr>
        <w:spacing w:after="0" w:line="240" w:lineRule="auto"/>
      </w:pPr>
      <w:r>
        <w:separator/>
      </w:r>
    </w:p>
  </w:footnote>
  <w:footnote w:type="continuationSeparator" w:id="0">
    <w:p w:rsidR="005B00A1" w:rsidRDefault="005B00A1" w:rsidP="00130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A9B"/>
    <w:rsid w:val="00047E48"/>
    <w:rsid w:val="00092A14"/>
    <w:rsid w:val="001300F2"/>
    <w:rsid w:val="00140DB1"/>
    <w:rsid w:val="00263D3C"/>
    <w:rsid w:val="002D04FE"/>
    <w:rsid w:val="00374A40"/>
    <w:rsid w:val="00425A9F"/>
    <w:rsid w:val="00433A9D"/>
    <w:rsid w:val="00472DB3"/>
    <w:rsid w:val="004833EF"/>
    <w:rsid w:val="00484D44"/>
    <w:rsid w:val="00486A40"/>
    <w:rsid w:val="005B00A1"/>
    <w:rsid w:val="005B37D2"/>
    <w:rsid w:val="005D163A"/>
    <w:rsid w:val="00604D04"/>
    <w:rsid w:val="006109DE"/>
    <w:rsid w:val="00626E96"/>
    <w:rsid w:val="0069332D"/>
    <w:rsid w:val="00805F86"/>
    <w:rsid w:val="00866E64"/>
    <w:rsid w:val="0087191C"/>
    <w:rsid w:val="008830E4"/>
    <w:rsid w:val="008C0F53"/>
    <w:rsid w:val="009350CF"/>
    <w:rsid w:val="009A6919"/>
    <w:rsid w:val="009A754C"/>
    <w:rsid w:val="00A276EA"/>
    <w:rsid w:val="00A71352"/>
    <w:rsid w:val="00BB6A9B"/>
    <w:rsid w:val="00BC17E1"/>
    <w:rsid w:val="00BF0A2E"/>
    <w:rsid w:val="00C41A76"/>
    <w:rsid w:val="00DB51E5"/>
    <w:rsid w:val="00DC0B3F"/>
    <w:rsid w:val="00DE2A81"/>
    <w:rsid w:val="00DF1FBC"/>
    <w:rsid w:val="00EA6A25"/>
    <w:rsid w:val="00EC3BD6"/>
    <w:rsid w:val="00E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0D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0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00F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30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0F2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C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D0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2D04FE"/>
  </w:style>
  <w:style w:type="paragraph" w:styleId="a9">
    <w:name w:val="Balloon Text"/>
    <w:basedOn w:val="a"/>
    <w:link w:val="aa"/>
    <w:uiPriority w:val="99"/>
    <w:semiHidden/>
    <w:unhideWhenUsed/>
    <w:rsid w:val="008C0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F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0D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0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00F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30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0F2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C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D0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2D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7139-853A-46E1-980D-088CE8C7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11</cp:revision>
  <cp:lastPrinted>2015-11-30T13:27:00Z</cp:lastPrinted>
  <dcterms:created xsi:type="dcterms:W3CDTF">2015-11-07T05:04:00Z</dcterms:created>
  <dcterms:modified xsi:type="dcterms:W3CDTF">2016-02-26T13:32:00Z</dcterms:modified>
</cp:coreProperties>
</file>